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ED2544" w:rsidRPr="009A7D83">
        <w:rPr>
          <w:rFonts w:hint="eastAsia"/>
          <w:color w:val="000000" w:themeColor="text1"/>
        </w:rPr>
        <w:t>2</w:t>
      </w:r>
      <w:r w:rsidRPr="009A7D83">
        <w:rPr>
          <w:rFonts w:hint="eastAsia"/>
          <w:color w:val="000000" w:themeColor="text1"/>
        </w:rPr>
        <w:t xml:space="preserve">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　　　　　　　　　　　　　　年　　月　　日　申請</w:t>
      </w:r>
    </w:p>
    <w:p w:rsidR="00FA2505" w:rsidRPr="009A7D83" w:rsidRDefault="00FA2505" w:rsidP="00E12C05">
      <w:pPr>
        <w:ind w:firstLineChars="1200" w:firstLine="3855"/>
        <w:rPr>
          <w:b/>
          <w:color w:val="000000" w:themeColor="text1"/>
          <w:sz w:val="36"/>
          <w:szCs w:val="36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在学生支援申請書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瑞桜会</w:t>
      </w:r>
    </w:p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会長　野村圭一　様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rPr>
          <w:color w:val="000000" w:themeColor="text1"/>
        </w:rPr>
      </w:pPr>
    </w:p>
    <w:p w:rsidR="0000373D" w:rsidRPr="009A7D83" w:rsidRDefault="0000373D" w:rsidP="0000373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支援金の給付を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2809"/>
        <w:gridCol w:w="6683"/>
      </w:tblGrid>
      <w:tr w:rsidR="009A7D83" w:rsidRPr="009A7D83" w:rsidTr="0080419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7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　科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  <w:bookmarkStart w:id="0" w:name="_GoBack"/>
        <w:bookmarkEnd w:id="0"/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80419C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9A7D83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924917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私費留学②ワーキングホリデー③インターンシップ　　④ボランティア</w:t>
            </w:r>
            <w:r w:rsidR="00924917" w:rsidRPr="00E12C05">
              <w:rPr>
                <w:rFonts w:hint="eastAsia"/>
                <w:color w:val="000000" w:themeColor="text1"/>
              </w:rPr>
              <w:t>⑤</w:t>
            </w:r>
            <w:r w:rsidR="00924917" w:rsidRPr="00E12C05">
              <w:rPr>
                <w:rFonts w:hint="eastAsia"/>
                <w:color w:val="000000" w:themeColor="text1"/>
                <w:sz w:val="24"/>
              </w:rPr>
              <w:t>公費留学</w:t>
            </w:r>
            <w:r w:rsidRPr="009A7D83">
              <w:rPr>
                <w:rFonts w:hint="eastAsia"/>
                <w:color w:val="000000" w:themeColor="text1"/>
              </w:rPr>
              <w:t>のうち該当する項目番号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国または地域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先住所：　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期間別支援額</w:t>
            </w:r>
          </w:p>
          <w:p w:rsidR="0000373D" w:rsidRPr="009A7D83" w:rsidRDefault="0000373D" w:rsidP="00C8316D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</w:t>
            </w:r>
            <w:r w:rsidR="00C8316D" w:rsidRPr="009A7D83">
              <w:rPr>
                <w:rFonts w:hint="eastAsia"/>
                <w:color w:val="000000" w:themeColor="text1"/>
              </w:rPr>
              <w:t>2</w:t>
            </w:r>
            <w:r w:rsidR="00C8316D" w:rsidRPr="009A7D83">
              <w:rPr>
                <w:rFonts w:hint="eastAsia"/>
                <w:color w:val="000000" w:themeColor="text1"/>
              </w:rPr>
              <w:t>週間</w:t>
            </w:r>
            <w:r w:rsidRPr="009A7D83">
              <w:rPr>
                <w:rFonts w:hint="eastAsia"/>
                <w:color w:val="000000" w:themeColor="text1"/>
              </w:rPr>
              <w:t>以上４箇月未満　②４箇月以上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期間：　　年　　月　　日　　～　　　年　　月　　日該当する期間の番号：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申請金額：　　　　　　　円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地域別交通費等支援額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北米、南米、欧州、豪州、中近東、アフリカ圏　　　②アジア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該当する地域の番号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申請金額：　　　　　　　円</w:t>
            </w:r>
          </w:p>
        </w:tc>
      </w:tr>
      <w:tr w:rsidR="009A7D83" w:rsidRPr="009A7D83" w:rsidTr="0080419C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ind w:firstLineChars="100" w:firstLine="281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>合計申請額：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left="5903" w:hangingChars="2100" w:hanging="590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・本申請に該当しない項目は空欄</w:t>
      </w:r>
    </w:p>
    <w:p w:rsidR="0000373D" w:rsidRPr="009A7D83" w:rsidRDefault="0000373D" w:rsidP="0000373D">
      <w:pPr>
        <w:jc w:val="righ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0373D" w:rsidRPr="009A7D83" w:rsidTr="0080419C">
        <w:trPr>
          <w:trHeight w:val="462"/>
        </w:trPr>
        <w:tc>
          <w:tcPr>
            <w:tcW w:w="9855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添付書類：様式</w:t>
            </w:r>
            <w:r w:rsidR="004639FF" w:rsidRPr="009A7D83">
              <w:rPr>
                <w:rFonts w:hint="eastAsia"/>
                <w:color w:val="000000" w:themeColor="text1"/>
              </w:rPr>
              <w:t>4</w:t>
            </w:r>
            <w:r w:rsidRPr="009A7D83">
              <w:rPr>
                <w:rFonts w:hint="eastAsia"/>
                <w:color w:val="000000" w:themeColor="text1"/>
              </w:rPr>
              <w:t xml:space="preserve"> </w:t>
            </w:r>
            <w:r w:rsidRPr="009A7D83">
              <w:rPr>
                <w:rFonts w:hint="eastAsia"/>
                <w:color w:val="000000" w:themeColor="text1"/>
              </w:rPr>
              <w:t>、滞在期間を証明できるもの、滞在先を証明できるもの、写真</w:t>
            </w: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color w:val="000000" w:themeColor="text1"/>
              </w:rPr>
              <w:t xml:space="preserve">   </w:t>
            </w:r>
            <w:r w:rsidRPr="009A7D83">
              <w:rPr>
                <w:rFonts w:hint="eastAsia"/>
                <w:color w:val="000000" w:themeColor="text1"/>
              </w:rPr>
              <w:t>)</w:t>
            </w:r>
            <w:r w:rsidRPr="009A7D83">
              <w:rPr>
                <w:rFonts w:hint="eastAsia"/>
                <w:color w:val="000000" w:themeColor="text1"/>
              </w:rPr>
              <w:t>枚、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  <w:szCs w:val="21"/>
              </w:rPr>
              <w:t>振込口座指定、</w:t>
            </w:r>
            <w:r w:rsidRPr="009A7D83">
              <w:rPr>
                <w:rFonts w:hint="eastAsia"/>
                <w:color w:val="000000" w:themeColor="text1"/>
              </w:rPr>
              <w:t>その他</w:t>
            </w: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color w:val="000000" w:themeColor="text1"/>
              </w:rPr>
              <w:t xml:space="preserve"> </w:t>
            </w: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</w:p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ED2544" w:rsidRPr="009A7D83" w:rsidRDefault="00ED2544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p w:rsidR="0000373D" w:rsidRPr="009A7D83" w:rsidRDefault="0000373D" w:rsidP="0000373D">
      <w:pPr>
        <w:jc w:val="left"/>
        <w:rPr>
          <w:color w:val="000000" w:themeColor="text1"/>
        </w:rPr>
      </w:pPr>
    </w:p>
    <w:sectPr w:rsidR="0000373D" w:rsidRPr="009A7D83" w:rsidSect="005B370F">
      <w:footerReference w:type="default" r:id="rId8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DC" w:rsidRDefault="007817DC" w:rsidP="003319C7">
      <w:r>
        <w:separator/>
      </w:r>
    </w:p>
  </w:endnote>
  <w:endnote w:type="continuationSeparator" w:id="0">
    <w:p w:rsidR="007817DC" w:rsidRDefault="007817DC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7263"/>
      <w:docPartObj>
        <w:docPartGallery w:val="Page Numbers (Bottom of Page)"/>
        <w:docPartUnique/>
      </w:docPartObj>
    </w:sdtPr>
    <w:sdtEndPr/>
    <w:sdtContent>
      <w:p w:rsidR="001778D5" w:rsidRDefault="00177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08" w:rsidRPr="006D5F08">
          <w:rPr>
            <w:noProof/>
            <w:lang w:val="ja-JP"/>
          </w:rPr>
          <w:t>1</w:t>
        </w:r>
        <w:r>
          <w:fldChar w:fldCharType="end"/>
        </w:r>
      </w:p>
    </w:sdtContent>
  </w:sdt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DC" w:rsidRDefault="007817DC" w:rsidP="003319C7">
      <w:r>
        <w:separator/>
      </w:r>
    </w:p>
  </w:footnote>
  <w:footnote w:type="continuationSeparator" w:id="0">
    <w:p w:rsidR="007817DC" w:rsidRDefault="007817DC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5276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4B68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66594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B3C50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D5F08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817DC"/>
    <w:rsid w:val="00797595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93D8D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4917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D57C3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318F8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5747A"/>
    <w:rsid w:val="00C72F49"/>
    <w:rsid w:val="00C8316D"/>
    <w:rsid w:val="00C85C4A"/>
    <w:rsid w:val="00C86D11"/>
    <w:rsid w:val="00CA14A5"/>
    <w:rsid w:val="00CA504E"/>
    <w:rsid w:val="00CB01D4"/>
    <w:rsid w:val="00CB72C9"/>
    <w:rsid w:val="00CC1BA0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2C05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84D6A"/>
    <w:rsid w:val="00E91580"/>
    <w:rsid w:val="00E93556"/>
    <w:rsid w:val="00E94ABF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3070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51A6-CEC2-47B9-96BC-3DECC5B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Akitaka Iwase</cp:lastModifiedBy>
  <cp:revision>2</cp:revision>
  <cp:lastPrinted>2017-02-18T02:44:00Z</cp:lastPrinted>
  <dcterms:created xsi:type="dcterms:W3CDTF">2018-02-24T10:34:00Z</dcterms:created>
  <dcterms:modified xsi:type="dcterms:W3CDTF">2018-02-24T10:34:00Z</dcterms:modified>
</cp:coreProperties>
</file>